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B02E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12C89" w:rsidRPr="00BE43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B0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3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E52733" w:rsidRPr="00012C89" w:rsidRDefault="00012C89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2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неджмент образования: реализация ФГОС и профессионального стандарта в дошкольной образовательной организации» </w:t>
      </w:r>
      <w:r w:rsidR="00E52733" w:rsidRPr="00012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52733" w:rsidRPr="00012C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2 часа).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25C7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по </w:t>
      </w:r>
      <w:r w:rsidR="00225C7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3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Пермь, </w:t>
      </w:r>
      <w:r w:rsidR="005F6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225C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, 27</w:t>
      </w:r>
    </w:p>
    <w:p w:rsidR="005145B8" w:rsidRDefault="005145B8" w:rsidP="0031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F95E3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r w:rsidR="00012C8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6B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1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701"/>
        <w:gridCol w:w="2693"/>
        <w:gridCol w:w="850"/>
        <w:gridCol w:w="851"/>
        <w:gridCol w:w="3169"/>
      </w:tblGrid>
      <w:tr w:rsidR="00EA4A01" w:rsidRPr="009D7B3C" w:rsidTr="00BE0AF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9D7B3C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Pr="009D7B3C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7B3C"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432A79" w:rsidRPr="009D7B3C" w:rsidTr="00BE0AF4">
        <w:trPr>
          <w:trHeight w:val="5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A79" w:rsidRPr="009D7B3C" w:rsidRDefault="002362CE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432A79" w:rsidRPr="009D7B3C">
              <w:rPr>
                <w:rFonts w:ascii="Times New Roman" w:eastAsia="Times New Roman" w:hAnsi="Times New Roman" w:cs="Times New Roman"/>
              </w:rPr>
              <w:t xml:space="preserve"> </w:t>
            </w:r>
            <w:r w:rsidR="00012C89" w:rsidRPr="009D7B3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012C89" w:rsidRPr="009D7B3C">
              <w:rPr>
                <w:rFonts w:ascii="Times New Roman" w:eastAsia="Times New Roman" w:hAnsi="Times New Roman" w:cs="Times New Roman"/>
              </w:rPr>
              <w:t xml:space="preserve"> 2018</w:t>
            </w:r>
            <w:r w:rsidR="00432A79" w:rsidRPr="009D7B3C">
              <w:rPr>
                <w:rFonts w:ascii="Times New Roman" w:eastAsia="Times New Roman" w:hAnsi="Times New Roman" w:cs="Times New Roman"/>
              </w:rPr>
              <w:t>,</w:t>
            </w:r>
          </w:p>
          <w:p w:rsidR="00432A79" w:rsidRPr="009D7B3C" w:rsidRDefault="00432A79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5F6C68" w:rsidP="004D3A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 w:rsidR="004D3A0D" w:rsidRPr="009D7B3C">
              <w:rPr>
                <w:rFonts w:ascii="Times New Roman" w:eastAsia="Times New Roman" w:hAnsi="Times New Roman" w:cs="Times New Roman"/>
              </w:rPr>
              <w:t>0</w:t>
            </w:r>
            <w:r w:rsidR="00432A79" w:rsidRPr="009D7B3C">
              <w:rPr>
                <w:rFonts w:ascii="Times New Roman" w:eastAsia="Times New Roman" w:hAnsi="Times New Roman" w:cs="Times New Roman"/>
              </w:rPr>
              <w:t>.00</w:t>
            </w:r>
            <w:r w:rsidRPr="009D7B3C">
              <w:rPr>
                <w:rFonts w:ascii="Times New Roman" w:eastAsia="Times New Roman" w:hAnsi="Times New Roman" w:cs="Times New Roman"/>
              </w:rPr>
              <w:t>-1</w:t>
            </w:r>
            <w:r w:rsidR="004D3A0D" w:rsidRPr="009D7B3C">
              <w:rPr>
                <w:rFonts w:ascii="Times New Roman" w:eastAsia="Times New Roman" w:hAnsi="Times New Roman" w:cs="Times New Roman"/>
              </w:rPr>
              <w:t>0</w:t>
            </w:r>
            <w:r w:rsidRPr="009D7B3C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79" w:rsidRPr="009D7B3C" w:rsidRDefault="00432A79" w:rsidP="00EF49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Регистрация слушат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225C79" w:rsidP="001E49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79" w:rsidRPr="009D7B3C" w:rsidRDefault="00432A79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Евдокимова Марина Владимировна, специалист по УМР ФПП НИУ ВШЭ-Пермь</w:t>
            </w:r>
          </w:p>
        </w:tc>
      </w:tr>
      <w:tr w:rsidR="00805A8D" w:rsidRPr="009D7B3C" w:rsidTr="00BE0AF4">
        <w:trPr>
          <w:trHeight w:val="56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8D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D3A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-10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D" w:rsidRPr="009D7B3C" w:rsidRDefault="00805A8D" w:rsidP="00EF492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Проблемы формирования ключевых компетенций менеджер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805A8D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1E49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8D" w:rsidRPr="009D7B3C" w:rsidRDefault="00805A8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Грабарь Вадим Валерьевич, </w:t>
            </w:r>
            <w:r>
              <w:rPr>
                <w:rFonts w:ascii="Times New Roman" w:eastAsia="Times New Roman" w:hAnsi="Times New Roman" w:cs="Times New Roman"/>
                <w:kern w:val="28"/>
              </w:rPr>
              <w:t>к.ф.н., декан факультета профес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сиональной переподготовки НИУ </w:t>
            </w:r>
            <w:proofErr w:type="spell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ВШЭ-Пермь</w:t>
            </w:r>
            <w:proofErr w:type="spellEnd"/>
          </w:p>
        </w:tc>
      </w:tr>
      <w:tr w:rsidR="00432A79" w:rsidRPr="009D7B3C" w:rsidTr="00BE0AF4">
        <w:trPr>
          <w:trHeight w:val="101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2A79" w:rsidRPr="009D7B3C" w:rsidRDefault="00432A79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35077455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805A8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 w:rsidR="00805A8D">
              <w:rPr>
                <w:rFonts w:ascii="Times New Roman" w:eastAsia="Times New Roman" w:hAnsi="Times New Roman" w:cs="Times New Roman"/>
              </w:rPr>
              <w:t>1</w:t>
            </w:r>
            <w:r w:rsidRPr="009D7B3C">
              <w:rPr>
                <w:rFonts w:ascii="Times New Roman" w:eastAsia="Times New Roman" w:hAnsi="Times New Roman" w:cs="Times New Roman"/>
              </w:rPr>
              <w:t>.</w:t>
            </w:r>
            <w:r w:rsidR="00805A8D">
              <w:rPr>
                <w:rFonts w:ascii="Times New Roman" w:eastAsia="Times New Roman" w:hAnsi="Times New Roman" w:cs="Times New Roman"/>
              </w:rPr>
              <w:t>0</w:t>
            </w:r>
            <w:r w:rsidRPr="009D7B3C">
              <w:rPr>
                <w:rFonts w:ascii="Times New Roman" w:eastAsia="Times New Roman" w:hAnsi="Times New Roman" w:cs="Times New Roman"/>
              </w:rPr>
              <w:t>0–1</w:t>
            </w:r>
            <w:r w:rsidR="00805A8D">
              <w:rPr>
                <w:rFonts w:ascii="Times New Roman" w:eastAsia="Times New Roman" w:hAnsi="Times New Roman" w:cs="Times New Roman"/>
              </w:rPr>
              <w:t>3</w:t>
            </w:r>
            <w:r w:rsidRPr="009D7B3C">
              <w:rPr>
                <w:rFonts w:ascii="Times New Roman" w:eastAsia="Times New Roman" w:hAnsi="Times New Roman" w:cs="Times New Roman"/>
              </w:rPr>
              <w:t>.</w:t>
            </w:r>
            <w:r w:rsidR="00805A8D">
              <w:rPr>
                <w:rFonts w:ascii="Times New Roman" w:eastAsia="Times New Roman" w:hAnsi="Times New Roman" w:cs="Times New Roman"/>
              </w:rPr>
              <w:t>0</w:t>
            </w:r>
            <w:r w:rsidRPr="009D7B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2E2D8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Закон об образовании  и проблемы современной образовательно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907595" w:rsidP="002E2D8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24DC2" w:rsidP="007E036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D82E24" w:rsidP="002E2D82">
            <w:pPr>
              <w:rPr>
                <w:rFonts w:ascii="Times New Roman" w:eastAsia="Times New Roman" w:hAnsi="Times New Roman" w:cs="Times New Roman"/>
                <w:kern w:val="28"/>
              </w:rPr>
            </w:pPr>
            <w:proofErr w:type="spellStart"/>
            <w:r w:rsidRPr="006A6D65">
              <w:rPr>
                <w:rFonts w:ascii="Times New Roman" w:eastAsia="Times New Roman" w:hAnsi="Times New Roman" w:cs="Times New Roman"/>
              </w:rPr>
              <w:t>Облацова</w:t>
            </w:r>
            <w:proofErr w:type="spellEnd"/>
            <w:r w:rsidRPr="006A6D65">
              <w:rPr>
                <w:rFonts w:ascii="Times New Roman" w:eastAsia="Times New Roman" w:hAnsi="Times New Roman" w:cs="Times New Roman"/>
              </w:rPr>
              <w:t xml:space="preserve"> Светлана Владимировна,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6A6D65">
              <w:rPr>
                <w:rFonts w:ascii="Times New Roman" w:eastAsia="Times New Roman" w:hAnsi="Times New Roman" w:cs="Times New Roman"/>
              </w:rPr>
              <w:t xml:space="preserve">ачальник </w:t>
            </w:r>
            <w:proofErr w:type="gramStart"/>
            <w:r w:rsidRPr="006A6D65">
              <w:rPr>
                <w:rFonts w:ascii="Times New Roman" w:eastAsia="Times New Roman" w:hAnsi="Times New Roman" w:cs="Times New Roman"/>
              </w:rPr>
              <w:t>отдела  дошкольного образовани</w:t>
            </w:r>
            <w:r>
              <w:rPr>
                <w:rFonts w:ascii="Times New Roman" w:eastAsia="Times New Roman" w:hAnsi="Times New Roman" w:cs="Times New Roman"/>
              </w:rPr>
              <w:t xml:space="preserve">я управления общего образования </w:t>
            </w:r>
            <w:r w:rsidRPr="006A6D65">
              <w:rPr>
                <w:rFonts w:ascii="Times New Roman" w:eastAsia="Times New Roman" w:hAnsi="Times New Roman" w:cs="Times New Roman"/>
              </w:rPr>
              <w:t>Министерства образования</w:t>
            </w:r>
            <w:proofErr w:type="gramEnd"/>
            <w:r w:rsidRPr="006A6D65">
              <w:rPr>
                <w:rFonts w:ascii="Times New Roman" w:eastAsia="Times New Roman" w:hAnsi="Times New Roman" w:cs="Times New Roman"/>
              </w:rPr>
              <w:t xml:space="preserve"> и науки Пермского края</w:t>
            </w:r>
          </w:p>
        </w:tc>
      </w:tr>
      <w:bookmarkEnd w:id="0"/>
      <w:tr w:rsidR="00432A79" w:rsidRPr="009D7B3C" w:rsidTr="00BE0AF4">
        <w:trPr>
          <w:trHeight w:val="101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4D3A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 w:rsidR="004D3A0D" w:rsidRPr="009D7B3C">
              <w:rPr>
                <w:rFonts w:ascii="Times New Roman" w:eastAsia="Times New Roman" w:hAnsi="Times New Roman" w:cs="Times New Roman"/>
              </w:rPr>
              <w:t>3</w:t>
            </w:r>
            <w:r w:rsidR="00C52570">
              <w:rPr>
                <w:rFonts w:ascii="Times New Roman" w:eastAsia="Times New Roman" w:hAnsi="Times New Roman" w:cs="Times New Roman"/>
              </w:rPr>
              <w:t>.30–</w:t>
            </w: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 w:rsidR="004D3A0D" w:rsidRPr="009D7B3C">
              <w:rPr>
                <w:rFonts w:ascii="Times New Roman" w:eastAsia="Times New Roman" w:hAnsi="Times New Roman" w:cs="Times New Roman"/>
              </w:rPr>
              <w:t>6</w:t>
            </w:r>
            <w:r w:rsidRPr="009D7B3C">
              <w:rPr>
                <w:rFonts w:ascii="Times New Roman" w:eastAsia="Times New Roman" w:hAnsi="Times New Roman" w:cs="Times New Roman"/>
              </w:rPr>
              <w:t>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C525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Адаптивный и мотивационный менеджмент управленческой команды детского 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C525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24DC2" w:rsidP="007E0363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79" w:rsidRPr="009D7B3C" w:rsidRDefault="00432A79" w:rsidP="00C525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Латыпова Елена Николаевна, преподаватель факультета профессиональной переподготовки НИУ ВШЭ-Пермь</w:t>
            </w:r>
          </w:p>
        </w:tc>
      </w:tr>
      <w:tr w:rsidR="002362CE" w:rsidRPr="009D7B3C" w:rsidTr="00BE0AF4">
        <w:trPr>
          <w:trHeight w:val="101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CE" w:rsidRPr="009D7B3C" w:rsidRDefault="002362CE" w:rsidP="00012C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7 </w:t>
            </w:r>
            <w:r w:rsidRPr="009D7B3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2018,</w:t>
            </w:r>
          </w:p>
          <w:p w:rsidR="002362CE" w:rsidRPr="009D7B3C" w:rsidRDefault="002362CE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CE" w:rsidRPr="002553EA" w:rsidRDefault="002362CE" w:rsidP="002362C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53EA">
              <w:rPr>
                <w:rFonts w:ascii="Times New Roman" w:eastAsia="Times New Roman" w:hAnsi="Times New Roman" w:cs="Times New Roman"/>
              </w:rPr>
              <w:t>09.00– 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CE" w:rsidRPr="002553EA" w:rsidRDefault="002362CE" w:rsidP="00D82E24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Инклюзив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CE" w:rsidRPr="002553EA" w:rsidRDefault="002362CE" w:rsidP="00D82E24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CE" w:rsidRPr="002553EA" w:rsidRDefault="00424DC2" w:rsidP="007E0363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CE" w:rsidRPr="002553EA" w:rsidRDefault="002362CE" w:rsidP="00D82E24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Перетягина Арина Геннадьевна, старший научный сотрудник Института развития образования Пермского края</w:t>
            </w:r>
          </w:p>
        </w:tc>
      </w:tr>
      <w:tr w:rsidR="00805A8D" w:rsidRPr="009D7B3C" w:rsidTr="00BE0AF4">
        <w:trPr>
          <w:trHeight w:val="41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D158F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40–</w:t>
            </w: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9D7B3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D7B3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A567C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Проблемы формирования ключевых компетенций менеджер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805A8D" w:rsidRDefault="00805A8D" w:rsidP="00A567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A567C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9D7B3C" w:rsidRDefault="00805A8D" w:rsidP="00A567C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Грабарь Вадим Валерьевич, </w:t>
            </w:r>
            <w:r>
              <w:rPr>
                <w:rFonts w:ascii="Times New Roman" w:eastAsia="Times New Roman" w:hAnsi="Times New Roman" w:cs="Times New Roman"/>
                <w:kern w:val="28"/>
              </w:rPr>
              <w:t>к.ф.н., декан факультета профес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сиональной переподготовки НИУ </w:t>
            </w:r>
            <w:proofErr w:type="spell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ВШЭ-Пермь</w:t>
            </w:r>
            <w:proofErr w:type="spellEnd"/>
          </w:p>
        </w:tc>
      </w:tr>
      <w:tr w:rsidR="00805A8D" w:rsidRPr="009D7B3C" w:rsidTr="00BE0AF4">
        <w:trPr>
          <w:trHeight w:val="413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16353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-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163539">
            <w:pPr>
              <w:snapToGrid w:val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Основная образовательная программа ДОО, как инструмент управления качеством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16353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163539">
            <w:pPr>
              <w:jc w:val="center"/>
            </w:pPr>
            <w:r w:rsidRPr="00013517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163539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Кучкова Екатерина Михайловна, консультант </w:t>
            </w:r>
            <w:proofErr w:type="gram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отдела дошкольного образования управления общего образования министерства образования Пермского края</w:t>
            </w:r>
            <w:proofErr w:type="gramEnd"/>
          </w:p>
        </w:tc>
      </w:tr>
      <w:tr w:rsidR="00805A8D" w:rsidRPr="009D7B3C" w:rsidTr="00BE0AF4">
        <w:trPr>
          <w:trHeight w:val="103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8D" w:rsidRPr="009D7B3C" w:rsidRDefault="00805A8D" w:rsidP="00012C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B3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2018,</w:t>
            </w:r>
          </w:p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0.00–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Проблемы формирования ключевых компетенций менеджеров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013517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Грабарь Вадим Валерьевич, </w:t>
            </w:r>
            <w:r>
              <w:rPr>
                <w:rFonts w:ascii="Times New Roman" w:eastAsia="Times New Roman" w:hAnsi="Times New Roman" w:cs="Times New Roman"/>
                <w:kern w:val="28"/>
              </w:rPr>
              <w:t>к.ф.н., декан факультета профес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сиональной переподготовки НИУ </w:t>
            </w:r>
            <w:proofErr w:type="spell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ВШЭ-Пермь</w:t>
            </w:r>
            <w:proofErr w:type="spellEnd"/>
          </w:p>
        </w:tc>
      </w:tr>
      <w:tr w:rsidR="00805A8D" w:rsidRPr="009D7B3C" w:rsidTr="00BE0AF4">
        <w:trPr>
          <w:trHeight w:val="79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2553E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13.30-</w:t>
            </w:r>
            <w:r>
              <w:rPr>
                <w:rFonts w:ascii="Times New Roman" w:eastAsia="Times New Roman" w:hAnsi="Times New Roman" w:cs="Times New Roman"/>
                <w:kern w:val="28"/>
              </w:rPr>
              <w:t>16.3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napToGrid w:val="0"/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Современное дошкольное образование в условиях ФГОС ДО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C045CD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9D7B3C" w:rsidRDefault="00805A8D" w:rsidP="00424DC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Кучкова Екатерина Михайловна, консультант </w:t>
            </w:r>
            <w:proofErr w:type="gram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отдела дошкольного образования управления общего образования министерства образования Пермского края</w:t>
            </w:r>
            <w:proofErr w:type="gramEnd"/>
          </w:p>
        </w:tc>
      </w:tr>
      <w:tr w:rsidR="00805A8D" w:rsidRPr="009D7B3C" w:rsidTr="00BE0AF4">
        <w:trPr>
          <w:trHeight w:val="14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8D" w:rsidRPr="009D7B3C" w:rsidRDefault="00805A8D" w:rsidP="00012C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B3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2018,</w:t>
            </w:r>
          </w:p>
          <w:p w:rsidR="00805A8D" w:rsidRPr="009D7B3C" w:rsidRDefault="00805A8D" w:rsidP="008B02E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8D" w:rsidRPr="009D7B3C" w:rsidRDefault="00805A8D" w:rsidP="00E6681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0.00–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napToGrid w:val="0"/>
            </w:pPr>
            <w:r w:rsidRPr="00BE43B4">
              <w:rPr>
                <w:rFonts w:ascii="Times New Roman" w:eastAsia="Times New Roman" w:hAnsi="Times New Roman" w:cs="Times New Roman"/>
                <w:kern w:val="28"/>
              </w:rPr>
              <w:t>Управление качеством услуг в учреждениях</w:t>
            </w:r>
            <w:r>
              <w:rPr>
                <w:rFonts w:ascii="Times New Roman" w:eastAsia="Times New Roman" w:hAnsi="Times New Roman" w:cs="Times New Roman"/>
                <w:kern w:val="28"/>
              </w:rPr>
              <w:t xml:space="preserve"> </w:t>
            </w:r>
            <w:r w:rsidRPr="00BE43B4">
              <w:rPr>
                <w:rFonts w:ascii="Times New Roman" w:eastAsia="Times New Roman" w:hAnsi="Times New Roman" w:cs="Times New Roman"/>
                <w:kern w:val="28"/>
              </w:rPr>
              <w:t>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C045CD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 xml:space="preserve">Загороднова Екатерина Павловна, </w:t>
            </w:r>
            <w:proofErr w:type="spellStart"/>
            <w:proofErr w:type="gramStart"/>
            <w:r w:rsidRPr="009D7B3C">
              <w:rPr>
                <w:rFonts w:ascii="Times New Roman" w:eastAsia="Times New Roman" w:hAnsi="Times New Roman" w:cs="Times New Roman"/>
                <w:kern w:val="28"/>
              </w:rPr>
              <w:t>к</w:t>
            </w:r>
            <w:proofErr w:type="gramEnd"/>
            <w:r w:rsidRPr="009D7B3C">
              <w:rPr>
                <w:rFonts w:ascii="Times New Roman" w:eastAsia="Times New Roman" w:hAnsi="Times New Roman" w:cs="Times New Roman"/>
                <w:kern w:val="28"/>
              </w:rPr>
              <w:t>.э.н</w:t>
            </w:r>
            <w:proofErr w:type="spellEnd"/>
            <w:r w:rsidRPr="009D7B3C">
              <w:rPr>
                <w:rFonts w:ascii="Times New Roman" w:eastAsia="Times New Roman" w:hAnsi="Times New Roman" w:cs="Times New Roman"/>
                <w:kern w:val="28"/>
              </w:rPr>
              <w:t>., декан вечерне-заочного факультета, доцент факультета экономики и бизнес-информатики НИУ ВШЭ-Пермь</w:t>
            </w:r>
          </w:p>
        </w:tc>
      </w:tr>
      <w:tr w:rsidR="00805A8D" w:rsidRPr="009D7B3C" w:rsidTr="00BE0AF4">
        <w:trPr>
          <w:trHeight w:val="3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C5257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 xml:space="preserve">13.30-16.3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C52570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Программа развития  как  технология управления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C525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553E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767C2B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C52570">
            <w:pPr>
              <w:autoSpaceDE w:val="0"/>
              <w:autoSpaceDN w:val="0"/>
              <w:spacing w:after="0"/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 xml:space="preserve">Губайдуллин Радик </w:t>
            </w:r>
            <w:proofErr w:type="spellStart"/>
            <w:r w:rsidRPr="002553EA">
              <w:rPr>
                <w:rFonts w:ascii="Times New Roman" w:eastAsia="Times New Roman" w:hAnsi="Times New Roman" w:cs="Times New Roman"/>
                <w:kern w:val="28"/>
              </w:rPr>
              <w:t>Азгамович</w:t>
            </w:r>
            <w:proofErr w:type="spellEnd"/>
            <w:r w:rsidRPr="002553EA">
              <w:rPr>
                <w:rFonts w:ascii="Times New Roman" w:eastAsia="Times New Roman" w:hAnsi="Times New Roman" w:cs="Times New Roman"/>
                <w:kern w:val="28"/>
              </w:rPr>
              <w:t xml:space="preserve">, начальник отдела сопровождения ОО Институт </w:t>
            </w:r>
            <w:proofErr w:type="spellStart"/>
            <w:r w:rsidRPr="002553EA">
              <w:rPr>
                <w:rFonts w:ascii="Times New Roman" w:eastAsia="Times New Roman" w:hAnsi="Times New Roman" w:cs="Times New Roman"/>
                <w:kern w:val="28"/>
              </w:rPr>
              <w:t>ПрЭСТО</w:t>
            </w:r>
            <w:proofErr w:type="spellEnd"/>
          </w:p>
        </w:tc>
      </w:tr>
      <w:tr w:rsidR="00805A8D" w:rsidRPr="009D7B3C" w:rsidTr="00BE0AF4">
        <w:trPr>
          <w:trHeight w:val="37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C525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16.40-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line="238" w:lineRule="auto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Сбережение здоровь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767C2B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9D7B3C" w:rsidRDefault="00805A8D" w:rsidP="00424DC2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Лобанов Сергей Васильевич, доцент</w:t>
            </w:r>
            <w:r>
              <w:rPr>
                <w:rFonts w:ascii="Times New Roman" w:eastAsia="Times New Roman" w:hAnsi="Times New Roman" w:cs="Times New Roman"/>
                <w:kern w:val="28"/>
              </w:rPr>
              <w:t xml:space="preserve"> 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социально-гуманитарного факультета НИУ ВШЭ - Пермь</w:t>
            </w:r>
          </w:p>
        </w:tc>
      </w:tr>
      <w:tr w:rsidR="00805A8D" w:rsidRPr="009D7B3C" w:rsidTr="00BE0AF4">
        <w:trPr>
          <w:trHeight w:val="1136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012C8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</w:t>
            </w:r>
            <w:r w:rsidRPr="009D7B3C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9D7B3C">
              <w:rPr>
                <w:rFonts w:ascii="Times New Roman" w:eastAsia="Times New Roman" w:hAnsi="Times New Roman" w:cs="Times New Roman"/>
              </w:rPr>
              <w:t xml:space="preserve"> 2018,</w:t>
            </w:r>
          </w:p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32A7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09.30–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D82E2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Современные подходы  к внедрению профессионального стандарта: кадровый асп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D82E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767C2B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2553EA" w:rsidRDefault="00805A8D" w:rsidP="00D82E2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2553EA">
              <w:rPr>
                <w:rFonts w:ascii="Times New Roman" w:eastAsia="Times New Roman" w:hAnsi="Times New Roman" w:cs="Times New Roman"/>
                <w:kern w:val="28"/>
              </w:rPr>
              <w:t>Гурьянова Наталия Геннадьевна, ст.н.с. отдела воспитания и социализации Института развития образования Пермского края</w:t>
            </w:r>
          </w:p>
        </w:tc>
      </w:tr>
      <w:tr w:rsidR="00805A8D" w:rsidRPr="009D7B3C" w:rsidTr="00BE0AF4">
        <w:trPr>
          <w:trHeight w:val="10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32A79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3.00–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C52570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Деловое общение и его роль в управленческой деятельности руководителя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C5257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D7B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913430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C52570">
            <w:pPr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Евдокимова Марина Владимировна, преподаватель факультета профессиональной переподготовки НИУ ВШЭ-Пермь</w:t>
            </w:r>
          </w:p>
        </w:tc>
      </w:tr>
      <w:tr w:rsidR="00805A8D" w:rsidRPr="009D7B3C" w:rsidTr="00BE0AF4">
        <w:trPr>
          <w:trHeight w:val="10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EF492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262956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>16.00–</w:t>
            </w:r>
            <w:r w:rsidRPr="009D7B3C">
              <w:rPr>
                <w:rFonts w:ascii="Times New Roman" w:eastAsia="Times New Roman" w:hAnsi="Times New Roman" w:cs="Times New Roman"/>
                <w:kern w:val="28"/>
              </w:rPr>
              <w:t>17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Методические рекомендации по написанию итоговой аттестационной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8D" w:rsidRDefault="00805A8D" w:rsidP="007E0363">
            <w:pPr>
              <w:jc w:val="center"/>
            </w:pPr>
            <w:r w:rsidRPr="00913430">
              <w:rPr>
                <w:rFonts w:ascii="Times New Roman" w:eastAsia="Times New Roman" w:hAnsi="Times New Roman" w:cs="Times New Roman"/>
                <w:kern w:val="28"/>
              </w:rPr>
              <w:t>210</w:t>
            </w:r>
          </w:p>
        </w:tc>
        <w:tc>
          <w:tcPr>
            <w:tcW w:w="3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9D7B3C" w:rsidRDefault="00805A8D" w:rsidP="00424DC2">
            <w:pPr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9D7B3C">
              <w:rPr>
                <w:rFonts w:ascii="Times New Roman" w:eastAsia="Times New Roman" w:hAnsi="Times New Roman" w:cs="Times New Roman"/>
                <w:kern w:val="28"/>
              </w:rPr>
              <w:t>Евдокимова Марина Владимировна, преподаватель факультета профессиональной переподготовки НИУ ВШЭ-Пермь</w:t>
            </w:r>
          </w:p>
        </w:tc>
      </w:tr>
    </w:tbl>
    <w:p w:rsidR="007F2010" w:rsidRDefault="007F201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C52570" w:rsidRDefault="005145B8" w:rsidP="005145B8">
      <w:pPr>
        <w:rPr>
          <w:rFonts w:ascii="Times New Roman" w:eastAsia="Times New Roman" w:hAnsi="Times New Roman" w:cs="Times New Roman"/>
          <w:kern w:val="28"/>
        </w:rPr>
      </w:pPr>
      <w:r w:rsidRPr="00C52570">
        <w:rPr>
          <w:rFonts w:ascii="Times New Roman" w:eastAsia="Times New Roman" w:hAnsi="Times New Roman" w:cs="Times New Roman"/>
          <w:kern w:val="28"/>
        </w:rPr>
        <w:t>Специалист по УМР</w:t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="00BF45F3" w:rsidRPr="00C52570">
        <w:rPr>
          <w:rFonts w:ascii="Times New Roman" w:eastAsia="Times New Roman" w:hAnsi="Times New Roman" w:cs="Times New Roman"/>
          <w:kern w:val="28"/>
        </w:rPr>
        <w:t xml:space="preserve"> 1 кат.</w:t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Pr="00C52570">
        <w:rPr>
          <w:rFonts w:ascii="Times New Roman" w:eastAsia="Times New Roman" w:hAnsi="Times New Roman" w:cs="Times New Roman"/>
          <w:kern w:val="28"/>
        </w:rPr>
        <w:tab/>
      </w:r>
      <w:r w:rsidR="00A65517" w:rsidRPr="00C52570">
        <w:rPr>
          <w:rFonts w:ascii="Times New Roman" w:eastAsia="Times New Roman" w:hAnsi="Times New Roman" w:cs="Times New Roman"/>
          <w:kern w:val="28"/>
        </w:rPr>
        <w:t>М.В. Евдокимова</w:t>
      </w:r>
    </w:p>
    <w:sectPr w:rsidR="00420DA7" w:rsidRPr="00C52570" w:rsidSect="00BE0AF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233"/>
    <w:rsid w:val="00012C89"/>
    <w:rsid w:val="00024393"/>
    <w:rsid w:val="00032FF8"/>
    <w:rsid w:val="00035C54"/>
    <w:rsid w:val="00062F63"/>
    <w:rsid w:val="00076301"/>
    <w:rsid w:val="00083239"/>
    <w:rsid w:val="00086BC7"/>
    <w:rsid w:val="00092963"/>
    <w:rsid w:val="000C2E32"/>
    <w:rsid w:val="000C3E4B"/>
    <w:rsid w:val="000E2C44"/>
    <w:rsid w:val="000F131E"/>
    <w:rsid w:val="001125CA"/>
    <w:rsid w:val="001B5B41"/>
    <w:rsid w:val="001E49E8"/>
    <w:rsid w:val="00214FE4"/>
    <w:rsid w:val="00225C79"/>
    <w:rsid w:val="00226523"/>
    <w:rsid w:val="002362CE"/>
    <w:rsid w:val="002553EA"/>
    <w:rsid w:val="00262956"/>
    <w:rsid w:val="00263233"/>
    <w:rsid w:val="00270281"/>
    <w:rsid w:val="002A393B"/>
    <w:rsid w:val="002C74A6"/>
    <w:rsid w:val="002E2D82"/>
    <w:rsid w:val="002F2428"/>
    <w:rsid w:val="00312FB1"/>
    <w:rsid w:val="00317B64"/>
    <w:rsid w:val="00335CD3"/>
    <w:rsid w:val="00337CCC"/>
    <w:rsid w:val="00345FEE"/>
    <w:rsid w:val="00366880"/>
    <w:rsid w:val="0037300E"/>
    <w:rsid w:val="00376494"/>
    <w:rsid w:val="003F688A"/>
    <w:rsid w:val="00400E60"/>
    <w:rsid w:val="00403BB1"/>
    <w:rsid w:val="00420DA7"/>
    <w:rsid w:val="00424DC2"/>
    <w:rsid w:val="00432A79"/>
    <w:rsid w:val="00453338"/>
    <w:rsid w:val="00456607"/>
    <w:rsid w:val="004D3A0D"/>
    <w:rsid w:val="004F4FCA"/>
    <w:rsid w:val="005145B8"/>
    <w:rsid w:val="00554C4C"/>
    <w:rsid w:val="005607DF"/>
    <w:rsid w:val="00581F2E"/>
    <w:rsid w:val="00594240"/>
    <w:rsid w:val="005C121D"/>
    <w:rsid w:val="005D0290"/>
    <w:rsid w:val="005F6C68"/>
    <w:rsid w:val="00611101"/>
    <w:rsid w:val="00677D12"/>
    <w:rsid w:val="006A34AF"/>
    <w:rsid w:val="006A43B1"/>
    <w:rsid w:val="006C3211"/>
    <w:rsid w:val="006E1980"/>
    <w:rsid w:val="00705AB6"/>
    <w:rsid w:val="00723971"/>
    <w:rsid w:val="00723BCA"/>
    <w:rsid w:val="00752E80"/>
    <w:rsid w:val="00785B5D"/>
    <w:rsid w:val="007E0363"/>
    <w:rsid w:val="007F2010"/>
    <w:rsid w:val="00805A8D"/>
    <w:rsid w:val="00841747"/>
    <w:rsid w:val="00850FC5"/>
    <w:rsid w:val="00867BDC"/>
    <w:rsid w:val="008740DC"/>
    <w:rsid w:val="008B02E1"/>
    <w:rsid w:val="008F239A"/>
    <w:rsid w:val="00907595"/>
    <w:rsid w:val="009152FA"/>
    <w:rsid w:val="00997414"/>
    <w:rsid w:val="009A7905"/>
    <w:rsid w:val="009C67A4"/>
    <w:rsid w:val="009D7B3C"/>
    <w:rsid w:val="009E23B7"/>
    <w:rsid w:val="00A12428"/>
    <w:rsid w:val="00A24830"/>
    <w:rsid w:val="00A65517"/>
    <w:rsid w:val="00A77FB0"/>
    <w:rsid w:val="00B1196B"/>
    <w:rsid w:val="00B31EB9"/>
    <w:rsid w:val="00B33DA6"/>
    <w:rsid w:val="00B4549B"/>
    <w:rsid w:val="00B727BF"/>
    <w:rsid w:val="00BC7148"/>
    <w:rsid w:val="00BE0AF4"/>
    <w:rsid w:val="00BE43B4"/>
    <w:rsid w:val="00BF08C2"/>
    <w:rsid w:val="00BF45F3"/>
    <w:rsid w:val="00C3549E"/>
    <w:rsid w:val="00C37E2F"/>
    <w:rsid w:val="00C52570"/>
    <w:rsid w:val="00CA2188"/>
    <w:rsid w:val="00CB1A9C"/>
    <w:rsid w:val="00CC5BDD"/>
    <w:rsid w:val="00CD4563"/>
    <w:rsid w:val="00CE51CA"/>
    <w:rsid w:val="00D82E24"/>
    <w:rsid w:val="00D93ACB"/>
    <w:rsid w:val="00DD0F41"/>
    <w:rsid w:val="00E040B4"/>
    <w:rsid w:val="00E52733"/>
    <w:rsid w:val="00E66810"/>
    <w:rsid w:val="00E8396C"/>
    <w:rsid w:val="00EA4A01"/>
    <w:rsid w:val="00ED1903"/>
    <w:rsid w:val="00EE6DD0"/>
    <w:rsid w:val="00EF4922"/>
    <w:rsid w:val="00F561B2"/>
    <w:rsid w:val="00F57996"/>
    <w:rsid w:val="00F95E36"/>
    <w:rsid w:val="00FC1158"/>
    <w:rsid w:val="00FF0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1CAE-6854-4E5B-9824-8CC2865F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evdokimovaMV</cp:lastModifiedBy>
  <cp:revision>8</cp:revision>
  <cp:lastPrinted>2017-10-02T06:04:00Z</cp:lastPrinted>
  <dcterms:created xsi:type="dcterms:W3CDTF">2018-04-10T07:49:00Z</dcterms:created>
  <dcterms:modified xsi:type="dcterms:W3CDTF">2018-04-13T10:38:00Z</dcterms:modified>
</cp:coreProperties>
</file>